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67" w:rsidRPr="00E32A81" w:rsidRDefault="00F50D9E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п</w:t>
      </w:r>
      <w:r w:rsidR="003D1567" w:rsidRPr="00E32A81">
        <w:rPr>
          <w:rFonts w:ascii="Times New Roman" w:hAnsi="Times New Roman"/>
          <w:b/>
          <w:sz w:val="28"/>
          <w:szCs w:val="28"/>
        </w:rPr>
        <w:t>лан открытых мероприятий</w:t>
      </w:r>
    </w:p>
    <w:p w:rsidR="003D1567" w:rsidRPr="00E32A81" w:rsidRDefault="003D1567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A81">
        <w:rPr>
          <w:rFonts w:ascii="Times New Roman" w:hAnsi="Times New Roman"/>
          <w:b/>
          <w:sz w:val="28"/>
          <w:szCs w:val="28"/>
        </w:rPr>
        <w:t>Дома детского творчества им.В.Дубинина</w:t>
      </w:r>
    </w:p>
    <w:p w:rsidR="00A20F18" w:rsidRDefault="003D1567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A81">
        <w:rPr>
          <w:rFonts w:ascii="Times New Roman" w:hAnsi="Times New Roman"/>
          <w:b/>
          <w:sz w:val="28"/>
          <w:szCs w:val="28"/>
        </w:rPr>
        <w:t>для детей и педагогической общественности</w:t>
      </w:r>
    </w:p>
    <w:p w:rsidR="003D1567" w:rsidRPr="00E32A81" w:rsidRDefault="00A20F18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A2465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1</w:t>
      </w:r>
      <w:r w:rsidR="00A2465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D1567" w:rsidRPr="005D754E" w:rsidRDefault="003D1567" w:rsidP="003D1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843"/>
        <w:gridCol w:w="3259"/>
      </w:tblGrid>
      <w:tr w:rsidR="003D1567" w:rsidRPr="005234FF" w:rsidTr="001D60A7">
        <w:tc>
          <w:tcPr>
            <w:tcW w:w="4679" w:type="dxa"/>
          </w:tcPr>
          <w:p w:rsidR="003D1567" w:rsidRPr="002873E3" w:rsidRDefault="003D1567" w:rsidP="0052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3D1567" w:rsidRPr="002873E3" w:rsidRDefault="003D1567" w:rsidP="00A20F1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59" w:type="dxa"/>
          </w:tcPr>
          <w:p w:rsidR="003D1567" w:rsidRPr="002873E3" w:rsidRDefault="003D1567" w:rsidP="0052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8409CF" w:rsidRPr="001D60A7" w:rsidTr="001D60A7">
        <w:tc>
          <w:tcPr>
            <w:tcW w:w="4679" w:type="dxa"/>
          </w:tcPr>
          <w:p w:rsidR="008409CF" w:rsidRPr="001D60A7" w:rsidRDefault="008409CF" w:rsidP="0079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едагогический проект для классных руководителей и педагогов дополнительного образования «</w:t>
            </w:r>
            <w:r w:rsidR="007979EA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Открытая п</w:t>
            </w: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едагогическая мастерская»</w:t>
            </w:r>
          </w:p>
        </w:tc>
        <w:tc>
          <w:tcPr>
            <w:tcW w:w="1843" w:type="dxa"/>
          </w:tcPr>
          <w:p w:rsidR="008409CF" w:rsidRPr="001D60A7" w:rsidRDefault="008409CF" w:rsidP="008409CF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оябрь, январь, март)</w:t>
            </w:r>
          </w:p>
        </w:tc>
        <w:tc>
          <w:tcPr>
            <w:tcW w:w="3259" w:type="dxa"/>
          </w:tcPr>
          <w:p w:rsidR="008409CF" w:rsidRPr="001D60A7" w:rsidRDefault="008409CF" w:rsidP="00840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Колышкина Татьяна Игоревна</w:t>
            </w:r>
          </w:p>
        </w:tc>
      </w:tr>
      <w:tr w:rsidR="008F7118" w:rsidRPr="001D60A7" w:rsidTr="001D60A7">
        <w:tc>
          <w:tcPr>
            <w:tcW w:w="4679" w:type="dxa"/>
            <w:shd w:val="clear" w:color="auto" w:fill="auto"/>
          </w:tcPr>
          <w:p w:rsidR="008F7118" w:rsidRPr="001D60A7" w:rsidRDefault="008F7118" w:rsidP="00E5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0A7">
              <w:rPr>
                <w:rFonts w:ascii="Times New Roman" w:hAnsi="Times New Roman"/>
                <w:sz w:val="24"/>
                <w:szCs w:val="24"/>
              </w:rPr>
              <w:t>Фестиваль-конкурс танца «Хоровод друзей» памяти первого президента НХА И.Г. </w:t>
            </w:r>
            <w:proofErr w:type="spellStart"/>
            <w:r w:rsidRPr="001D60A7">
              <w:rPr>
                <w:rFonts w:ascii="Times New Roman" w:hAnsi="Times New Roman"/>
                <w:sz w:val="24"/>
                <w:szCs w:val="24"/>
              </w:rPr>
              <w:t>Спектор</w:t>
            </w:r>
            <w:proofErr w:type="spellEnd"/>
            <w:r w:rsidRPr="001D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7118" w:rsidRPr="001D60A7" w:rsidRDefault="008F7118" w:rsidP="001D6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0A7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1D60A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59" w:type="dxa"/>
            <w:shd w:val="clear" w:color="auto" w:fill="auto"/>
          </w:tcPr>
          <w:p w:rsidR="008F7118" w:rsidRPr="001D60A7" w:rsidRDefault="007277A7" w:rsidP="00E5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0A7">
              <w:rPr>
                <w:rFonts w:ascii="Times New Roman" w:hAnsi="Times New Roman"/>
                <w:sz w:val="24"/>
                <w:szCs w:val="24"/>
              </w:rPr>
              <w:t>Широкова Светлана Ивановна</w:t>
            </w:r>
          </w:p>
        </w:tc>
      </w:tr>
      <w:tr w:rsidR="003D1567" w:rsidRPr="001D60A7" w:rsidTr="001D60A7">
        <w:tc>
          <w:tcPr>
            <w:tcW w:w="4679" w:type="dxa"/>
          </w:tcPr>
          <w:p w:rsidR="003D1567" w:rsidRPr="001D60A7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традиционные личные соревнования по завязыванию туристских узлов среди школьников и юношества г. Новосибирска</w:t>
            </w:r>
          </w:p>
        </w:tc>
        <w:tc>
          <w:tcPr>
            <w:tcW w:w="1843" w:type="dxa"/>
          </w:tcPr>
          <w:p w:rsidR="003D1567" w:rsidRPr="001D60A7" w:rsidRDefault="00CE64C9" w:rsidP="007979EA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  <w:r w:rsidR="003D156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979EA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D156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59" w:type="dxa"/>
          </w:tcPr>
          <w:p w:rsidR="008F7118" w:rsidRPr="001D60A7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Фастовец Владимир Ефимович</w:t>
            </w:r>
          </w:p>
        </w:tc>
      </w:tr>
      <w:tr w:rsidR="00A2465D" w:rsidRPr="001D60A7" w:rsidTr="001D60A7">
        <w:tc>
          <w:tcPr>
            <w:tcW w:w="4679" w:type="dxa"/>
          </w:tcPr>
          <w:p w:rsidR="00A2465D" w:rsidRPr="001D60A7" w:rsidRDefault="00A2465D" w:rsidP="001D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педагогические чтения</w:t>
            </w:r>
            <w:r w:rsidR="001D60A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60A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«Умножая традиции прошлого: обучение, общение, творчество»,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60A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ые 100-летию системы дополнительного образования в России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D60A7" w:rsidRDefault="001D60A7" w:rsidP="001D6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февраля</w:t>
            </w:r>
          </w:p>
          <w:p w:rsidR="00A2465D" w:rsidRPr="001D60A7" w:rsidRDefault="001D60A7" w:rsidP="001D6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2018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9" w:type="dxa"/>
          </w:tcPr>
          <w:p w:rsidR="00A2465D" w:rsidRPr="001D60A7" w:rsidRDefault="001D60A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ышкина Татьяна Игоревна</w:t>
            </w:r>
          </w:p>
        </w:tc>
      </w:tr>
      <w:tr w:rsidR="003D1567" w:rsidRPr="001D60A7" w:rsidTr="001D60A7">
        <w:tc>
          <w:tcPr>
            <w:tcW w:w="4679" w:type="dxa"/>
          </w:tcPr>
          <w:p w:rsidR="003D1567" w:rsidRPr="001D60A7" w:rsidRDefault="007979EA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ездный поход на лыжах по Новосибирской области, посвященный Дню защитника отечества </w:t>
            </w:r>
          </w:p>
        </w:tc>
        <w:tc>
          <w:tcPr>
            <w:tcW w:w="1843" w:type="dxa"/>
          </w:tcPr>
          <w:p w:rsidR="007277A7" w:rsidRPr="001D60A7" w:rsidRDefault="00F800AE" w:rsidP="007277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23 февраля</w:t>
            </w:r>
          </w:p>
          <w:p w:rsidR="003D1567" w:rsidRPr="001D60A7" w:rsidRDefault="003D1567" w:rsidP="001D60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277A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59" w:type="dxa"/>
          </w:tcPr>
          <w:p w:rsidR="008F7118" w:rsidRPr="001D60A7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Фастовец Владимир Ефимович</w:t>
            </w:r>
          </w:p>
        </w:tc>
      </w:tr>
      <w:tr w:rsidR="001B62E7" w:rsidRPr="001D60A7" w:rsidTr="001D60A7">
        <w:tc>
          <w:tcPr>
            <w:tcW w:w="4679" w:type="dxa"/>
            <w:shd w:val="clear" w:color="auto" w:fill="auto"/>
          </w:tcPr>
          <w:p w:rsidR="003D1567" w:rsidRPr="001D60A7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юных фотолюбителей «Рисую светом»</w:t>
            </w:r>
          </w:p>
        </w:tc>
        <w:tc>
          <w:tcPr>
            <w:tcW w:w="1843" w:type="dxa"/>
            <w:shd w:val="clear" w:color="auto" w:fill="auto"/>
          </w:tcPr>
          <w:p w:rsidR="003D1567" w:rsidRPr="001D60A7" w:rsidRDefault="001555CB" w:rsidP="001D60A7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="003D1567" w:rsidRPr="001D6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1D6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D1567" w:rsidRPr="001D6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A20F18" w:rsidRPr="001D6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:rsidR="008F7118" w:rsidRPr="001D60A7" w:rsidRDefault="003D1567" w:rsidP="001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а Ирина Олеговна</w:t>
            </w:r>
          </w:p>
          <w:p w:rsidR="008F7118" w:rsidRPr="001D60A7" w:rsidRDefault="003D1567" w:rsidP="001B6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F7118" w:rsidRPr="001D6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нникова Ольга Михайловна</w:t>
            </w:r>
          </w:p>
        </w:tc>
      </w:tr>
      <w:tr w:rsidR="003D1567" w:rsidRPr="001D60A7" w:rsidTr="001D60A7">
        <w:tc>
          <w:tcPr>
            <w:tcW w:w="4679" w:type="dxa"/>
          </w:tcPr>
          <w:p w:rsidR="003D1567" w:rsidRPr="001D60A7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конкурс творческих педагогических проектов «Так зажигают звезды»</w:t>
            </w:r>
          </w:p>
        </w:tc>
        <w:tc>
          <w:tcPr>
            <w:tcW w:w="1843" w:type="dxa"/>
          </w:tcPr>
          <w:p w:rsidR="00A20F18" w:rsidRPr="001D60A7" w:rsidRDefault="00235607" w:rsidP="001D60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3D156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арт 201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D156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A20F18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9" w:type="dxa"/>
          </w:tcPr>
          <w:p w:rsidR="008F7118" w:rsidRPr="001D60A7" w:rsidRDefault="003D1567" w:rsidP="0072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Колышкина Татьяна Игоревна</w:t>
            </w:r>
          </w:p>
        </w:tc>
      </w:tr>
      <w:tr w:rsidR="001B62E7" w:rsidRPr="001D60A7" w:rsidTr="001D60A7">
        <w:tc>
          <w:tcPr>
            <w:tcW w:w="4679" w:type="dxa"/>
            <w:shd w:val="clear" w:color="auto" w:fill="auto"/>
          </w:tcPr>
          <w:p w:rsidR="00A20F18" w:rsidRPr="001D60A7" w:rsidRDefault="003D1567" w:rsidP="00155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Блицфотоконкурс</w:t>
            </w:r>
            <w:proofErr w:type="spellEnd"/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той ярмарки краски…» </w:t>
            </w:r>
          </w:p>
        </w:tc>
        <w:tc>
          <w:tcPr>
            <w:tcW w:w="1843" w:type="dxa"/>
            <w:shd w:val="clear" w:color="auto" w:fill="auto"/>
          </w:tcPr>
          <w:p w:rsidR="003D1567" w:rsidRPr="001D60A7" w:rsidRDefault="00235607" w:rsidP="001D60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  <w:r w:rsidR="003D156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D156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259" w:type="dxa"/>
            <w:shd w:val="clear" w:color="auto" w:fill="auto"/>
          </w:tcPr>
          <w:p w:rsidR="008F7118" w:rsidRPr="001D60A7" w:rsidRDefault="003D1567" w:rsidP="0072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Миронова Ирина Олеговна</w:t>
            </w:r>
          </w:p>
          <w:p w:rsidR="008409CF" w:rsidRPr="001D60A7" w:rsidRDefault="008409CF" w:rsidP="0072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Овчинникова Ольга Михайловна</w:t>
            </w:r>
          </w:p>
        </w:tc>
      </w:tr>
      <w:tr w:rsidR="003D1567" w:rsidRPr="001D60A7" w:rsidTr="001D60A7">
        <w:tc>
          <w:tcPr>
            <w:tcW w:w="4679" w:type="dxa"/>
          </w:tcPr>
          <w:p w:rsidR="003D1567" w:rsidRPr="001D60A7" w:rsidRDefault="008F7118" w:rsidP="001D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</w:rPr>
              <w:t xml:space="preserve">Открытая районная выставка </w:t>
            </w:r>
            <w:r w:rsidR="001D60A7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 w:rsidRPr="001D60A7"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  <w:r w:rsidR="003D156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>Мы живем в Сибири</w:t>
            </w:r>
            <w:r w:rsidR="003D1567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3D1567" w:rsidRPr="001D60A7" w:rsidRDefault="003D1567" w:rsidP="001D60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Март 201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A20F18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9" w:type="dxa"/>
          </w:tcPr>
          <w:p w:rsidR="008F7118" w:rsidRDefault="007979EA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Житенко Елена Ивановна</w:t>
            </w:r>
          </w:p>
          <w:p w:rsidR="001D60A7" w:rsidRPr="001D60A7" w:rsidRDefault="001D60A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арова Марь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ахатдиновна</w:t>
            </w:r>
            <w:proofErr w:type="spellEnd"/>
          </w:p>
        </w:tc>
      </w:tr>
      <w:tr w:rsidR="001D60A7" w:rsidRPr="001D60A7" w:rsidTr="001D60A7">
        <w:tc>
          <w:tcPr>
            <w:tcW w:w="4679" w:type="dxa"/>
          </w:tcPr>
          <w:p w:rsidR="001D60A7" w:rsidRPr="001D60A7" w:rsidRDefault="001D60A7" w:rsidP="006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фестиваль танца «Восточная принцесса»</w:t>
            </w:r>
          </w:p>
        </w:tc>
        <w:tc>
          <w:tcPr>
            <w:tcW w:w="1843" w:type="dxa"/>
          </w:tcPr>
          <w:p w:rsidR="001D60A7" w:rsidRPr="001D60A7" w:rsidRDefault="001D60A7" w:rsidP="001D60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3259" w:type="dxa"/>
          </w:tcPr>
          <w:p w:rsidR="001D60A7" w:rsidRPr="001D60A7" w:rsidRDefault="001D60A7" w:rsidP="006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</w:rPr>
              <w:t>Коган Маргарита Владимировна</w:t>
            </w:r>
          </w:p>
        </w:tc>
      </w:tr>
      <w:tr w:rsidR="008409CF" w:rsidRPr="001D60A7" w:rsidTr="001D60A7">
        <w:tc>
          <w:tcPr>
            <w:tcW w:w="4679" w:type="dxa"/>
          </w:tcPr>
          <w:p w:rsidR="008409CF" w:rsidRPr="001D60A7" w:rsidRDefault="008409CF" w:rsidP="008409CF">
            <w:pPr>
              <w:spacing w:after="0" w:line="240" w:lineRule="auto"/>
              <w:ind w:right="355"/>
              <w:rPr>
                <w:rFonts w:ascii="Times New Roman" w:hAnsi="Times New Roman"/>
                <w:sz w:val="24"/>
                <w:szCs w:val="24"/>
              </w:rPr>
            </w:pPr>
            <w:r w:rsidRPr="001D60A7">
              <w:rPr>
                <w:rFonts w:ascii="Times New Roman" w:hAnsi="Times New Roman"/>
                <w:sz w:val="24"/>
                <w:szCs w:val="24"/>
              </w:rPr>
              <w:t>Городской театральный фестиваль-лаборатория «Поверь в себя»</w:t>
            </w:r>
          </w:p>
        </w:tc>
        <w:tc>
          <w:tcPr>
            <w:tcW w:w="1843" w:type="dxa"/>
          </w:tcPr>
          <w:p w:rsidR="008409CF" w:rsidRPr="001D60A7" w:rsidRDefault="008409CF" w:rsidP="001D60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Апрель 201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59" w:type="dxa"/>
          </w:tcPr>
          <w:p w:rsidR="008409CF" w:rsidRPr="001D60A7" w:rsidRDefault="008409CF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Лобзина Мария Дамировна</w:t>
            </w:r>
          </w:p>
        </w:tc>
      </w:tr>
      <w:tr w:rsidR="001B566F" w:rsidRPr="001D60A7" w:rsidTr="001D60A7">
        <w:tc>
          <w:tcPr>
            <w:tcW w:w="4679" w:type="dxa"/>
            <w:shd w:val="clear" w:color="auto" w:fill="auto"/>
          </w:tcPr>
          <w:p w:rsidR="001B566F" w:rsidRPr="001D60A7" w:rsidRDefault="001B566F" w:rsidP="00A0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региональный конкурс классического танца «Д</w:t>
            </w:r>
            <w:r w:rsidR="008409CF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ебют</w:t>
            </w: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B566F" w:rsidRPr="001D60A7" w:rsidRDefault="001B566F" w:rsidP="001D60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Апрель 201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9CF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59" w:type="dxa"/>
            <w:shd w:val="clear" w:color="auto" w:fill="auto"/>
          </w:tcPr>
          <w:p w:rsidR="008F7118" w:rsidRPr="001D60A7" w:rsidRDefault="001B566F" w:rsidP="00A0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Широкова Светлана Ивановна</w:t>
            </w:r>
          </w:p>
        </w:tc>
      </w:tr>
      <w:tr w:rsidR="003D1567" w:rsidRPr="001D60A7" w:rsidTr="001D60A7">
        <w:tc>
          <w:tcPr>
            <w:tcW w:w="4679" w:type="dxa"/>
          </w:tcPr>
          <w:p w:rsidR="003D1567" w:rsidRPr="001D60A7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конференция учащихся «Юность, Наука, Культура – Сибирь»</w:t>
            </w:r>
          </w:p>
        </w:tc>
        <w:tc>
          <w:tcPr>
            <w:tcW w:w="1843" w:type="dxa"/>
          </w:tcPr>
          <w:p w:rsidR="003D1567" w:rsidRPr="001D60A7" w:rsidRDefault="003D1567" w:rsidP="001D60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Апрель 201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A20F18"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9" w:type="dxa"/>
          </w:tcPr>
          <w:p w:rsidR="005506F6" w:rsidRPr="001D60A7" w:rsidRDefault="003D1567" w:rsidP="00F5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Колышкина Татьяна Игоревна</w:t>
            </w:r>
          </w:p>
        </w:tc>
      </w:tr>
      <w:tr w:rsidR="007979EA" w:rsidRPr="001D60A7" w:rsidTr="001D60A7">
        <w:tc>
          <w:tcPr>
            <w:tcW w:w="4679" w:type="dxa"/>
          </w:tcPr>
          <w:p w:rsidR="007979EA" w:rsidRPr="001D60A7" w:rsidRDefault="007979EA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соревнования по спортивному ориентированию, посвященный Международному дню защиты детей</w:t>
            </w:r>
          </w:p>
        </w:tc>
        <w:tc>
          <w:tcPr>
            <w:tcW w:w="1843" w:type="dxa"/>
          </w:tcPr>
          <w:p w:rsidR="007979EA" w:rsidRPr="001D60A7" w:rsidRDefault="007979EA" w:rsidP="001D60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1 июня 201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59" w:type="dxa"/>
          </w:tcPr>
          <w:p w:rsidR="007979EA" w:rsidRPr="001D60A7" w:rsidRDefault="007979EA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Фастовец Владимир Ефимович</w:t>
            </w:r>
          </w:p>
        </w:tc>
      </w:tr>
      <w:tr w:rsidR="008409CF" w:rsidRPr="00617F95" w:rsidTr="001D60A7">
        <w:tc>
          <w:tcPr>
            <w:tcW w:w="4679" w:type="dxa"/>
          </w:tcPr>
          <w:p w:rsidR="008409CF" w:rsidRPr="001D60A7" w:rsidRDefault="008409CF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</w:rPr>
              <w:t xml:space="preserve">Открытые соревнования по картингу памяти </w:t>
            </w:r>
            <w:proofErr w:type="spellStart"/>
            <w:r w:rsidRPr="001D60A7">
              <w:rPr>
                <w:rFonts w:ascii="Times New Roman" w:hAnsi="Times New Roman"/>
                <w:sz w:val="24"/>
                <w:szCs w:val="24"/>
              </w:rPr>
              <w:t>В.В.Ясюкевича</w:t>
            </w:r>
            <w:proofErr w:type="spellEnd"/>
          </w:p>
        </w:tc>
        <w:tc>
          <w:tcPr>
            <w:tcW w:w="1843" w:type="dxa"/>
          </w:tcPr>
          <w:p w:rsidR="008409CF" w:rsidRPr="001D60A7" w:rsidRDefault="008409CF" w:rsidP="001D60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Июнь 201</w:t>
            </w:r>
            <w:r w:rsidR="001D60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59" w:type="dxa"/>
          </w:tcPr>
          <w:p w:rsidR="008409CF" w:rsidRPr="001D60A7" w:rsidRDefault="008409CF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Вечирко</w:t>
            </w:r>
            <w:proofErr w:type="spellEnd"/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Алексеевич</w:t>
            </w:r>
          </w:p>
          <w:p w:rsidR="008409CF" w:rsidRPr="002873E3" w:rsidRDefault="008409CF" w:rsidP="00840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A7">
              <w:rPr>
                <w:rFonts w:ascii="Times New Roman" w:hAnsi="Times New Roman"/>
                <w:sz w:val="24"/>
                <w:szCs w:val="24"/>
                <w:lang w:eastAsia="ru-RU"/>
              </w:rPr>
              <w:t>Ярцев Игорь Анатольевич</w:t>
            </w:r>
          </w:p>
        </w:tc>
      </w:tr>
    </w:tbl>
    <w:p w:rsidR="00C209A9" w:rsidRDefault="00C209A9">
      <w:bookmarkStart w:id="0" w:name="_GoBack"/>
      <w:bookmarkEnd w:id="0"/>
    </w:p>
    <w:sectPr w:rsidR="00C2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75121"/>
    <w:multiLevelType w:val="multilevel"/>
    <w:tmpl w:val="8A86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67"/>
    <w:rsid w:val="00047265"/>
    <w:rsid w:val="00084F8F"/>
    <w:rsid w:val="000F1785"/>
    <w:rsid w:val="00151BDA"/>
    <w:rsid w:val="001555CB"/>
    <w:rsid w:val="001B566F"/>
    <w:rsid w:val="001B62E7"/>
    <w:rsid w:val="001B68E9"/>
    <w:rsid w:val="001C5896"/>
    <w:rsid w:val="001D60A7"/>
    <w:rsid w:val="00214266"/>
    <w:rsid w:val="00235607"/>
    <w:rsid w:val="002873E3"/>
    <w:rsid w:val="0039170F"/>
    <w:rsid w:val="003A7FC9"/>
    <w:rsid w:val="003D09BE"/>
    <w:rsid w:val="003D1567"/>
    <w:rsid w:val="004B1902"/>
    <w:rsid w:val="004B46B2"/>
    <w:rsid w:val="005234FF"/>
    <w:rsid w:val="005506F6"/>
    <w:rsid w:val="00617F95"/>
    <w:rsid w:val="007277A7"/>
    <w:rsid w:val="007979EA"/>
    <w:rsid w:val="00813A08"/>
    <w:rsid w:val="008409CF"/>
    <w:rsid w:val="00862669"/>
    <w:rsid w:val="00887B4A"/>
    <w:rsid w:val="008A0580"/>
    <w:rsid w:val="008C7D94"/>
    <w:rsid w:val="008F0CA4"/>
    <w:rsid w:val="008F7118"/>
    <w:rsid w:val="00907D44"/>
    <w:rsid w:val="00977705"/>
    <w:rsid w:val="009C33C3"/>
    <w:rsid w:val="009F5340"/>
    <w:rsid w:val="009F71B4"/>
    <w:rsid w:val="00A03777"/>
    <w:rsid w:val="00A20F18"/>
    <w:rsid w:val="00A2465D"/>
    <w:rsid w:val="00A44918"/>
    <w:rsid w:val="00A76A9C"/>
    <w:rsid w:val="00B15653"/>
    <w:rsid w:val="00B256BE"/>
    <w:rsid w:val="00C209A9"/>
    <w:rsid w:val="00C76B76"/>
    <w:rsid w:val="00C902FB"/>
    <w:rsid w:val="00CE64C9"/>
    <w:rsid w:val="00D90FF1"/>
    <w:rsid w:val="00E45502"/>
    <w:rsid w:val="00E558B8"/>
    <w:rsid w:val="00E569E2"/>
    <w:rsid w:val="00E95BE4"/>
    <w:rsid w:val="00F1484F"/>
    <w:rsid w:val="00F50D9E"/>
    <w:rsid w:val="00F8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B0573-3ECD-46F8-85E0-67D3A99E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8E9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4"/>
      <w:szCs w:val="24"/>
      <w:lang w:val="en-US" w:bidi="en-US"/>
    </w:rPr>
  </w:style>
  <w:style w:type="paragraph" w:styleId="a5">
    <w:name w:val="Body Text"/>
    <w:basedOn w:val="a"/>
    <w:link w:val="a6"/>
    <w:unhideWhenUsed/>
    <w:rsid w:val="008F711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8F7118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0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409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2FA9-CDA3-4354-A375-3F8FB79F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тодкаб</cp:lastModifiedBy>
  <cp:revision>3</cp:revision>
  <cp:lastPrinted>2016-09-26T06:05:00Z</cp:lastPrinted>
  <dcterms:created xsi:type="dcterms:W3CDTF">2017-08-18T12:27:00Z</dcterms:created>
  <dcterms:modified xsi:type="dcterms:W3CDTF">2018-04-01T04:50:00Z</dcterms:modified>
</cp:coreProperties>
</file>